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6"/>
        <w:gridCol w:w="2284"/>
        <w:gridCol w:w="2550"/>
        <w:gridCol w:w="1191"/>
        <w:gridCol w:w="767"/>
        <w:gridCol w:w="68"/>
      </w:tblGrid>
      <w:tr w:rsidR="00A222B9" w:rsidRPr="007834CB" w:rsidTr="00A222B9">
        <w:trPr>
          <w:gridAfter w:val="1"/>
          <w:wAfter w:w="68" w:type="dxa"/>
          <w:trHeight w:val="345"/>
          <w:jc w:val="center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A222B9" w:rsidRPr="009025F7" w:rsidRDefault="00A222B9" w:rsidP="00963DA0">
            <w:pPr>
              <w:spacing w:line="276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bookmarkStart w:id="0" w:name="_GoBack"/>
            <w:bookmarkEnd w:id="0"/>
            <w:r w:rsidRPr="009025F7">
              <w:rPr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E3F100" wp14:editId="6BA15C7F">
                  <wp:extent cx="754034" cy="774413"/>
                  <wp:effectExtent l="19050" t="0" r="7966" b="0"/>
                  <wp:docPr id="11" name="Picture 0" descr="zan_gymnasi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n_gymnasio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70" cy="77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2B9" w:rsidRPr="009025F7" w:rsidRDefault="00A222B9" w:rsidP="00A222B9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Γραπτή Εξέταση Α’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Τετραμήνου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την Πληροφορική </w:t>
            </w:r>
          </w:p>
        </w:tc>
      </w:tr>
      <w:tr w:rsidR="00A222B9" w:rsidRPr="009025F7" w:rsidTr="00A222B9">
        <w:trPr>
          <w:trHeight w:val="53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22B9" w:rsidRPr="009025F7" w:rsidRDefault="00A222B9" w:rsidP="00963DA0">
            <w:pPr>
              <w:spacing w:line="276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22B9" w:rsidRPr="009025F7" w:rsidRDefault="00A222B9" w:rsidP="00963DA0">
            <w:pPr>
              <w:spacing w:line="276" w:lineRule="auto"/>
              <w:jc w:val="righ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9025F7">
              <w:rPr>
                <w:rFonts w:cstheme="minorHAnsi"/>
                <w:b/>
                <w:sz w:val="28"/>
                <w:szCs w:val="28"/>
              </w:rPr>
              <w:t>Όνοματεπώνυμο</w:t>
            </w:r>
            <w:proofErr w:type="spellEnd"/>
            <w:r w:rsidRPr="009025F7">
              <w:rPr>
                <w:rFonts w:cstheme="minorHAnsi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B9" w:rsidRPr="00BC7BA4" w:rsidRDefault="00A222B9" w:rsidP="00963DA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22B9" w:rsidRPr="009025F7" w:rsidRDefault="00A222B9" w:rsidP="00963DA0">
            <w:pPr>
              <w:spacing w:line="276" w:lineRule="auto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9025F7">
              <w:rPr>
                <w:rFonts w:cstheme="minorHAnsi"/>
                <w:b/>
                <w:sz w:val="28"/>
                <w:szCs w:val="28"/>
              </w:rPr>
              <w:t>Βαθμός: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B9" w:rsidRPr="009025F7" w:rsidRDefault="00A222B9" w:rsidP="00963DA0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A222B9" w:rsidRDefault="00A222B9" w:rsidP="00960F21">
      <w:pPr>
        <w:jc w:val="both"/>
        <w:rPr>
          <w:rFonts w:ascii="Monotype Corsiva" w:hAnsi="Monotype Corsiva"/>
          <w:b/>
          <w:bCs/>
          <w:i/>
          <w:sz w:val="32"/>
          <w:szCs w:val="32"/>
        </w:rPr>
      </w:pPr>
    </w:p>
    <w:p w:rsidR="00960F21" w:rsidRDefault="005071EE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Θέμα 1</w:t>
      </w:r>
    </w:p>
    <w:p w:rsidR="00D043DF" w:rsidRDefault="005071EE" w:rsidP="00486FF1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 xml:space="preserve">Να γράψετε δίπλα σε κάθε εντολή το αποτέλεσμα που θα δώσει αν την εκτελέσετε στον διερμηνευτή της </w:t>
      </w:r>
      <w:r w:rsidRPr="00486FF1">
        <w:rPr>
          <w:lang w:val="en-US"/>
        </w:rPr>
        <w:t>Python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567"/>
        <w:gridCol w:w="1984"/>
      </w:tblGrid>
      <w:tr w:rsidR="001133C3" w:rsidRPr="00687066" w:rsidTr="00E72756">
        <w:trPr>
          <w:trHeight w:val="1124"/>
          <w:jc w:val="center"/>
        </w:trPr>
        <w:tc>
          <w:tcPr>
            <w:tcW w:w="1560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1133C3" w:rsidRPr="005071EE" w:rsidRDefault="001133C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="00922898"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8 + 12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18 – 12 </w:t>
            </w:r>
          </w:p>
          <w:p w:rsidR="001133C3" w:rsidRPr="005071EE" w:rsidRDefault="001133C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="00922898"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8 * 2 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8 ** 2 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14 / 3 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4 // 3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4 % 3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% 2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/ 2</w:t>
            </w:r>
          </w:p>
          <w:p w:rsidR="00922898" w:rsidRPr="005071EE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</w:pPr>
            <w:r w:rsidRPr="005071EE">
              <w:rPr>
                <w:rFonts w:ascii="Calibri" w:eastAsia="Times New Roman" w:hAnsi="Calibri" w:cs="Arial"/>
                <w:b/>
                <w:color w:val="FF0000"/>
                <w:kern w:val="24"/>
                <w:lang w:eastAsia="el-GR"/>
              </w:rPr>
              <w:t>&gt;&gt;&gt;</w:t>
            </w:r>
            <w:r w:rsidRPr="005071EE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 w:rsidRPr="005071EE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// 2</w:t>
            </w:r>
          </w:p>
        </w:tc>
        <w:tc>
          <w:tcPr>
            <w:tcW w:w="850" w:type="dxa"/>
            <w:shd w:val="clear" w:color="auto" w:fill="auto"/>
          </w:tcPr>
          <w:p w:rsidR="001133C3" w:rsidRPr="00922898" w:rsidRDefault="001133C3" w:rsidP="005071EE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/>
                <w:bCs/>
                <w:color w:val="FF7700"/>
                <w:szCs w:val="21"/>
              </w:rPr>
            </w:pPr>
          </w:p>
        </w:tc>
        <w:tc>
          <w:tcPr>
            <w:tcW w:w="1985" w:type="dxa"/>
            <w:shd w:val="clear" w:color="auto" w:fill="F7F7FF"/>
          </w:tcPr>
          <w:p w:rsidR="00922898" w:rsidRPr="00922898" w:rsidRDefault="00922898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222B9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222B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A222B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= </w:t>
            </w:r>
            <w:r w:rsid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6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922898" w:rsidRPr="003C4B98" w:rsidRDefault="00922898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b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= </w:t>
            </w:r>
            <w:r w:rsid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8</w:t>
            </w:r>
          </w:p>
          <w:p w:rsidR="00922898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, b )</w:t>
            </w:r>
          </w:p>
          <w:p w:rsidR="00922898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a + </w:t>
            </w:r>
            <w:r w:rsidR="00465C5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0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)</w:t>
            </w:r>
          </w:p>
          <w:p w:rsidR="00922898" w:rsidRDefault="00922898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 )</w:t>
            </w:r>
          </w:p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a + 20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 )</w:t>
            </w:r>
          </w:p>
          <w:p w:rsid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b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a</w:t>
            </w:r>
          </w:p>
          <w:p w:rsid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b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b * 2</w:t>
            </w:r>
          </w:p>
          <w:p w:rsidR="001133C3" w:rsidRPr="0019460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, b )</w:t>
            </w:r>
          </w:p>
        </w:tc>
        <w:tc>
          <w:tcPr>
            <w:tcW w:w="567" w:type="dxa"/>
            <w:shd w:val="clear" w:color="auto" w:fill="auto"/>
          </w:tcPr>
          <w:p w:rsidR="001133C3" w:rsidRPr="003C4B98" w:rsidRDefault="001133C3" w:rsidP="005071EE">
            <w:pPr>
              <w:spacing w:after="0" w:line="360" w:lineRule="auto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</w:p>
        </w:tc>
        <w:tc>
          <w:tcPr>
            <w:tcW w:w="1984" w:type="dxa"/>
            <w:shd w:val="clear" w:color="auto" w:fill="F7F7FF"/>
          </w:tcPr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28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465C53" w:rsidRPr="003C4B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b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496</w:t>
            </w:r>
          </w:p>
          <w:p w:rsid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, b )</w:t>
            </w:r>
          </w:p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temp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a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465C53" w:rsidRPr="003C4B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b</w:t>
            </w:r>
          </w:p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b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a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, b )</w:t>
            </w:r>
          </w:p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= a + b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465C53" w:rsidRPr="003C4B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b</w:t>
            </w:r>
            <w:r w:rsidRPr="001133C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= a – b </w:t>
            </w:r>
          </w:p>
          <w:p w:rsidR="00465C53" w:rsidRPr="00922898" w:rsidRDefault="00465C53" w:rsidP="005071E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1133C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</w:t>
            </w:r>
            <w:r w:rsidRPr="00465C53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= a – b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1133C3" w:rsidRPr="00465C53" w:rsidRDefault="00465C53" w:rsidP="005071E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, b )</w:t>
            </w:r>
          </w:p>
        </w:tc>
      </w:tr>
    </w:tbl>
    <w:p w:rsidR="001133C3" w:rsidRPr="00960F21" w:rsidRDefault="001133C3" w:rsidP="001133C3">
      <w:pPr>
        <w:spacing w:after="120" w:line="240" w:lineRule="auto"/>
        <w:jc w:val="both"/>
        <w:rPr>
          <w:lang w:val="en-US"/>
        </w:rPr>
      </w:pPr>
    </w:p>
    <w:p w:rsidR="001133C3" w:rsidRDefault="001133C3" w:rsidP="001133C3">
      <w:pPr>
        <w:pStyle w:val="a7"/>
        <w:numPr>
          <w:ilvl w:val="0"/>
          <w:numId w:val="8"/>
        </w:numPr>
        <w:spacing w:after="120" w:line="240" w:lineRule="auto"/>
        <w:jc w:val="both"/>
      </w:pPr>
      <w:r>
        <w:t>Να γρά</w:t>
      </w:r>
      <w:r w:rsidR="00922898">
        <w:t xml:space="preserve">ψετε </w:t>
      </w:r>
      <w:r w:rsidR="00466F11">
        <w:t>δίπλα</w:t>
      </w:r>
      <w:r>
        <w:t xml:space="preserve"> από κάθε αριθμητικό τελεστή την αντίστοιχη πράξη</w:t>
      </w:r>
      <w:r w:rsidR="00466F11">
        <w:t xml:space="preserve"> και να δώσετε ένα παράδειγμα </w:t>
      </w:r>
      <w:r w:rsidR="00FB00E5">
        <w:t xml:space="preserve">εφαρμογής του </w:t>
      </w:r>
      <w:r w:rsidR="00486FF1">
        <w:t>με τους αριθμούς 23</w:t>
      </w:r>
      <w:r w:rsidR="00466F11">
        <w:t xml:space="preserve"> και 4.</w:t>
      </w:r>
    </w:p>
    <w:tbl>
      <w:tblPr>
        <w:tblStyle w:val="a3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</w:tblGrid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22898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//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  <w:tr w:rsidR="00465C53" w:rsidTr="00877920">
        <w:tc>
          <w:tcPr>
            <w:tcW w:w="568" w:type="dxa"/>
          </w:tcPr>
          <w:p w:rsidR="00465C53" w:rsidRPr="00465C53" w:rsidRDefault="00465C53" w:rsidP="00465C5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65C53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8221" w:type="dxa"/>
          </w:tcPr>
          <w:p w:rsidR="00465C53" w:rsidRDefault="00465C53" w:rsidP="00465C53">
            <w:pPr>
              <w:spacing w:after="120"/>
              <w:jc w:val="center"/>
            </w:pPr>
          </w:p>
        </w:tc>
      </w:tr>
    </w:tbl>
    <w:p w:rsidR="00FB2C70" w:rsidRPr="009F0861" w:rsidRDefault="00FB2C70" w:rsidP="00DF1FC7">
      <w:pPr>
        <w:spacing w:after="0" w:line="240" w:lineRule="auto"/>
        <w:rPr>
          <w:b/>
          <w:lang w:val="en-US"/>
        </w:rPr>
      </w:pPr>
    </w:p>
    <w:p w:rsidR="00486FF1" w:rsidRDefault="00486FF1" w:rsidP="00486FF1">
      <w:pPr>
        <w:pStyle w:val="a7"/>
        <w:spacing w:after="0" w:line="360" w:lineRule="auto"/>
        <w:ind w:left="360"/>
      </w:pPr>
    </w:p>
    <w:p w:rsidR="00486FF1" w:rsidRDefault="00486FF1" w:rsidP="00486FF1">
      <w:pPr>
        <w:pStyle w:val="a7"/>
        <w:spacing w:after="0" w:line="360" w:lineRule="auto"/>
        <w:ind w:left="360"/>
      </w:pPr>
    </w:p>
    <w:p w:rsidR="00486FF1" w:rsidRDefault="00486FF1" w:rsidP="00486FF1">
      <w:pPr>
        <w:pStyle w:val="a7"/>
        <w:spacing w:after="0" w:line="360" w:lineRule="auto"/>
        <w:ind w:left="360"/>
      </w:pPr>
    </w:p>
    <w:p w:rsidR="00687066" w:rsidRDefault="00687066" w:rsidP="00486FF1">
      <w:pPr>
        <w:pStyle w:val="a7"/>
        <w:spacing w:after="0" w:line="360" w:lineRule="auto"/>
        <w:ind w:left="360"/>
      </w:pPr>
    </w:p>
    <w:p w:rsidR="00687066" w:rsidRDefault="00687066" w:rsidP="00486FF1">
      <w:pPr>
        <w:pStyle w:val="a7"/>
        <w:spacing w:after="0" w:line="360" w:lineRule="auto"/>
        <w:ind w:left="360"/>
      </w:pPr>
    </w:p>
    <w:p w:rsidR="00687066" w:rsidRDefault="00687066" w:rsidP="00486FF1">
      <w:pPr>
        <w:pStyle w:val="a7"/>
        <w:spacing w:after="0" w:line="360" w:lineRule="auto"/>
        <w:ind w:left="360"/>
      </w:pPr>
    </w:p>
    <w:p w:rsidR="00486FF1" w:rsidRDefault="00486FF1" w:rsidP="00486FF1">
      <w:pPr>
        <w:pStyle w:val="a7"/>
        <w:spacing w:after="0" w:line="360" w:lineRule="auto"/>
        <w:ind w:left="360"/>
      </w:pPr>
    </w:p>
    <w:p w:rsidR="00486FF1" w:rsidRDefault="00486FF1" w:rsidP="00486F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Θέμα 2</w:t>
      </w:r>
    </w:p>
    <w:p w:rsidR="003A48BD" w:rsidRDefault="0040070B" w:rsidP="00486FF1">
      <w:pPr>
        <w:spacing w:after="0" w:line="360" w:lineRule="auto"/>
      </w:pPr>
      <w:r>
        <w:t>Να δώσετε τις εντολές που υλοποιούν τις παρακάτω λειτουργίε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0"/>
      </w:tblGrid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Pr="00A612D1" w:rsidRDefault="00A612D1" w:rsidP="00A612D1">
            <w:r w:rsidRPr="00A612D1">
              <w:rPr>
                <w:b/>
              </w:rPr>
              <w:t>α.</w:t>
            </w:r>
            <w:r>
              <w:t xml:space="preserve"> α</w:t>
            </w:r>
            <w:r w:rsidRPr="00A612D1">
              <w:t>πόδοση της τιμής 10 στη</w:t>
            </w:r>
            <w:r w:rsidR="009C3A1B">
              <w:t>ν</w:t>
            </w:r>
            <w:r w:rsidRPr="00A612D1">
              <w:t xml:space="preserve"> μεταβλητή  </w:t>
            </w:r>
            <w:r w:rsidRPr="00A612D1">
              <w:rPr>
                <w:lang w:val="en-US"/>
              </w:rPr>
              <w:t>A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β.</w:t>
            </w:r>
            <w:r>
              <w:t xml:space="preserve"> μηδενισμός της μεταβλητής Β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γ.</w:t>
            </w:r>
            <w:r w:rsidR="00877920">
              <w:t xml:space="preserve"> αύξηση της μεταβλητής </w:t>
            </w:r>
            <w:r w:rsidR="00877920">
              <w:rPr>
                <w:lang w:val="en-US"/>
              </w:rPr>
              <w:t>D</w:t>
            </w:r>
            <w:r>
              <w:t xml:space="preserve"> κατά 7.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δ.</w:t>
            </w:r>
            <w:r w:rsidR="00877920">
              <w:t xml:space="preserve"> διπλασιασμός της μεταβλητής D</w:t>
            </w:r>
            <w:r>
              <w:t>.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A612D1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12D1" w:rsidRDefault="00A612D1" w:rsidP="00A612D1">
            <w:r w:rsidRPr="00A612D1">
              <w:rPr>
                <w:b/>
              </w:rPr>
              <w:t>ε.</w:t>
            </w:r>
            <w:r w:rsidR="00877920">
              <w:t xml:space="preserve"> αύξηση της μεταβλητής D</w:t>
            </w:r>
            <w:r>
              <w:t xml:space="preserve"> κατά 50%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612D1" w:rsidRDefault="00A612D1" w:rsidP="00A612D1"/>
        </w:tc>
      </w:tr>
      <w:tr w:rsidR="00877920" w:rsidTr="00B6274C">
        <w:trPr>
          <w:trHeight w:val="432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20" w:rsidRPr="00877920" w:rsidRDefault="00877920" w:rsidP="00877920">
            <w:pPr>
              <w:rPr>
                <w:b/>
              </w:rPr>
            </w:pPr>
            <w:proofErr w:type="spellStart"/>
            <w:r>
              <w:rPr>
                <w:b/>
              </w:rPr>
              <w:t>στ</w:t>
            </w:r>
            <w:proofErr w:type="spellEnd"/>
            <w:r w:rsidRPr="00A612D1">
              <w:rPr>
                <w:b/>
              </w:rPr>
              <w:t>.</w:t>
            </w:r>
            <w:r>
              <w:t xml:space="preserve"> ύψωση της της D στην </w:t>
            </w:r>
            <w:proofErr w:type="spellStart"/>
            <w:r>
              <w:t>τετάρτη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77920" w:rsidRDefault="00877920" w:rsidP="00A612D1"/>
        </w:tc>
      </w:tr>
    </w:tbl>
    <w:p w:rsidR="00160679" w:rsidRDefault="00160679" w:rsidP="00160679">
      <w:pPr>
        <w:spacing w:after="0" w:line="240" w:lineRule="auto"/>
        <w:rPr>
          <w:b/>
          <w:sz w:val="28"/>
          <w:szCs w:val="28"/>
        </w:rPr>
      </w:pPr>
    </w:p>
    <w:p w:rsidR="00BF3BCE" w:rsidRPr="00160679" w:rsidRDefault="00160679" w:rsidP="001606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Θέμα 3</w:t>
      </w:r>
    </w:p>
    <w:p w:rsidR="00486FF1" w:rsidRDefault="00486FF1" w:rsidP="00486FF1">
      <w:pPr>
        <w:spacing w:after="120"/>
        <w:jc w:val="both"/>
      </w:pPr>
      <w:r>
        <w:t xml:space="preserve">Τι θα </w:t>
      </w:r>
      <w:proofErr w:type="spellStart"/>
      <w:r>
        <w:t>εμφανίσ</w:t>
      </w:r>
      <w:proofErr w:type="spellEnd"/>
      <w:r>
        <w:rPr>
          <w:lang w:val="en-US"/>
        </w:rPr>
        <w:t>o</w:t>
      </w:r>
      <w:proofErr w:type="spellStart"/>
      <w:r>
        <w:t>υν</w:t>
      </w:r>
      <w:proofErr w:type="spellEnd"/>
      <w:r>
        <w:t xml:space="preserve">  τα παρακάτω προγράμματα κατά την εκτέλεσή τους</w:t>
      </w:r>
      <w:r w:rsidRPr="005020F0">
        <w:t>;</w:t>
      </w:r>
    </w:p>
    <w:tbl>
      <w:tblPr>
        <w:tblW w:w="72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3402"/>
      </w:tblGrid>
      <w:tr w:rsidR="00B95F62" w:rsidRPr="00687066" w:rsidTr="00707812">
        <w:trPr>
          <w:trHeight w:val="742"/>
          <w:jc w:val="center"/>
        </w:trPr>
        <w:tc>
          <w:tcPr>
            <w:tcW w:w="3402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B95F62" w:rsidRPr="00B95F62" w:rsidRDefault="00B95F62" w:rsidP="00B95F6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B95F62">
              <w:rPr>
                <w:rFonts w:ascii="Calibri" w:eastAsia="Times New Roman" w:hAnsi="Calibri" w:cs="Arial"/>
                <w:b/>
                <w:color w:val="E36C0A" w:themeColor="accent6" w:themeShade="BF"/>
                <w:kern w:val="24"/>
                <w:lang w:val="en-US" w:eastAsia="el-GR"/>
              </w:rPr>
              <w:t xml:space="preserve">for 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</w:t>
            </w:r>
            <w:r w:rsidRPr="00B95F62">
              <w:rPr>
                <w:rFonts w:ascii="Calibri" w:eastAsia="Times New Roman" w:hAnsi="Calibri" w:cs="Arial"/>
                <w:kern w:val="24"/>
                <w:lang w:val="en-US" w:eastAsia="el-GR"/>
              </w:rPr>
              <w:t>number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 </w:t>
            </w:r>
            <w:r w:rsidRPr="00B95F62">
              <w:rPr>
                <w:rFonts w:ascii="Calibri" w:eastAsia="Times New Roman" w:hAnsi="Calibri" w:cs="Arial"/>
                <w:b/>
                <w:color w:val="E36C0A" w:themeColor="accent6" w:themeShade="BF"/>
                <w:kern w:val="24"/>
                <w:lang w:val="en-US" w:eastAsia="el-GR"/>
              </w:rPr>
              <w:t>in</w:t>
            </w:r>
            <w:r w:rsidR="00441E3E">
              <w:rPr>
                <w:rFonts w:ascii="Calibri" w:eastAsia="Times New Roman" w:hAnsi="Calibri" w:cs="Arial"/>
                <w:b/>
                <w:color w:val="E36C0A" w:themeColor="accent6" w:themeShade="BF"/>
                <w:kern w:val="24"/>
                <w:lang w:val="en-US" w:eastAsia="el-GR"/>
              </w:rPr>
              <w:t xml:space="preserve">  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range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,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0,  5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)  :</w:t>
            </w:r>
          </w:p>
          <w:p w:rsidR="00B95F62" w:rsidRPr="00B95F62" w:rsidRDefault="00B95F62" w:rsidP="00B95F6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*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number )</w:t>
            </w:r>
          </w:p>
        </w:tc>
        <w:tc>
          <w:tcPr>
            <w:tcW w:w="426" w:type="dxa"/>
            <w:shd w:val="clear" w:color="auto" w:fill="auto"/>
          </w:tcPr>
          <w:p w:rsidR="00B95F62" w:rsidRPr="00B95F62" w:rsidRDefault="00B95F62" w:rsidP="00B95F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7700"/>
                <w:szCs w:val="21"/>
                <w:lang w:val="en-US"/>
              </w:rPr>
            </w:pPr>
          </w:p>
        </w:tc>
        <w:tc>
          <w:tcPr>
            <w:tcW w:w="3402" w:type="dxa"/>
            <w:shd w:val="clear" w:color="auto" w:fill="F7F7FF"/>
          </w:tcPr>
          <w:p w:rsidR="00B95F62" w:rsidRPr="00B95F62" w:rsidRDefault="00B95F62" w:rsidP="00B95F6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B95F62">
              <w:rPr>
                <w:rFonts w:ascii="Calibri" w:eastAsia="Times New Roman" w:hAnsi="Calibri" w:cs="Arial"/>
                <w:b/>
                <w:color w:val="E36C0A" w:themeColor="accent6" w:themeShade="BF"/>
                <w:kern w:val="24"/>
                <w:lang w:val="en-US" w:eastAsia="el-GR"/>
              </w:rPr>
              <w:t xml:space="preserve">for 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</w:t>
            </w:r>
            <w:r w:rsidRPr="00B95F62">
              <w:rPr>
                <w:rFonts w:ascii="Calibri" w:eastAsia="Times New Roman" w:hAnsi="Calibri" w:cs="Arial"/>
                <w:kern w:val="24"/>
                <w:lang w:val="en-US" w:eastAsia="el-GR"/>
              </w:rPr>
              <w:t>number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 </w:t>
            </w:r>
            <w:r w:rsidRPr="00B95F62">
              <w:rPr>
                <w:rFonts w:ascii="Calibri" w:eastAsia="Times New Roman" w:hAnsi="Calibri" w:cs="Arial"/>
                <w:b/>
                <w:color w:val="E36C0A" w:themeColor="accent6" w:themeShade="BF"/>
                <w:kern w:val="24"/>
                <w:lang w:val="en-US" w:eastAsia="el-GR"/>
              </w:rPr>
              <w:t>in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 xml:space="preserve"> </w:t>
            </w:r>
            <w:r w:rsidR="00441E3E"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range</w:t>
            </w:r>
            <w:r w:rsidR="00441E3E"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0</w:t>
            </w:r>
            <w:r w:rsidR="00441E3E"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,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,  10</w:t>
            </w:r>
            <w:r w:rsidR="00441E3E"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)  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:</w:t>
            </w:r>
          </w:p>
          <w:p w:rsidR="00B95F62" w:rsidRPr="00B95F62" w:rsidRDefault="00B95F62" w:rsidP="00B95F6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B95F6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</w:t>
            </w:r>
            <w:r w:rsidRPr="00B95F62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r w:rsidR="00441E3E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number</w:t>
            </w:r>
            <w:r w:rsidRPr="00B95F6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*number )</w:t>
            </w:r>
          </w:p>
        </w:tc>
      </w:tr>
    </w:tbl>
    <w:p w:rsidR="00B95F62" w:rsidRPr="00B95F62" w:rsidRDefault="00B95F62" w:rsidP="00486FF1">
      <w:pPr>
        <w:spacing w:after="120"/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FF1" w:rsidRPr="00687066" w:rsidTr="00486FF1">
        <w:tc>
          <w:tcPr>
            <w:tcW w:w="8296" w:type="dxa"/>
          </w:tcPr>
          <w:p w:rsidR="00486FF1" w:rsidRDefault="00486FF1" w:rsidP="00DF1FC7">
            <w:pPr>
              <w:rPr>
                <w:b/>
                <w:lang w:val="en-US"/>
              </w:rPr>
            </w:pPr>
          </w:p>
          <w:p w:rsidR="00486FF1" w:rsidRDefault="00486FF1" w:rsidP="00DF1FC7">
            <w:pPr>
              <w:rPr>
                <w:b/>
                <w:lang w:val="en-US"/>
              </w:rPr>
            </w:pPr>
          </w:p>
          <w:p w:rsidR="00486FF1" w:rsidRDefault="00486FF1" w:rsidP="00DF1FC7">
            <w:pPr>
              <w:rPr>
                <w:b/>
                <w:lang w:val="en-US"/>
              </w:rPr>
            </w:pPr>
          </w:p>
          <w:p w:rsidR="00486FF1" w:rsidRDefault="00486FF1" w:rsidP="00DF1FC7">
            <w:pPr>
              <w:rPr>
                <w:b/>
                <w:lang w:val="en-US"/>
              </w:rPr>
            </w:pPr>
          </w:p>
          <w:p w:rsidR="00486FF1" w:rsidRDefault="00486FF1" w:rsidP="00DF1FC7">
            <w:pPr>
              <w:rPr>
                <w:b/>
                <w:lang w:val="en-US"/>
              </w:rPr>
            </w:pPr>
          </w:p>
          <w:p w:rsidR="00486FF1" w:rsidRDefault="00486FF1" w:rsidP="00DF1FC7">
            <w:pPr>
              <w:rPr>
                <w:b/>
                <w:lang w:val="en-US"/>
              </w:rPr>
            </w:pPr>
          </w:p>
        </w:tc>
      </w:tr>
    </w:tbl>
    <w:p w:rsidR="00486FF1" w:rsidRDefault="00486FF1" w:rsidP="00DF1FC7">
      <w:pPr>
        <w:spacing w:after="0" w:line="240" w:lineRule="auto"/>
        <w:rPr>
          <w:b/>
          <w:lang w:val="en-US"/>
        </w:rPr>
      </w:pPr>
    </w:p>
    <w:p w:rsidR="00160679" w:rsidRDefault="00160679" w:rsidP="00DF1FC7">
      <w:pPr>
        <w:spacing w:after="0" w:line="240" w:lineRule="auto"/>
        <w:rPr>
          <w:b/>
          <w:lang w:val="en-US"/>
        </w:rPr>
      </w:pPr>
    </w:p>
    <w:p w:rsidR="00160679" w:rsidRPr="00160679" w:rsidRDefault="00160679" w:rsidP="001606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Θέμα 4</w:t>
      </w:r>
    </w:p>
    <w:p w:rsidR="008B1EE0" w:rsidRPr="004762E4" w:rsidRDefault="008B1EE0" w:rsidP="008B1EE0">
      <w:pPr>
        <w:spacing w:after="0" w:line="240" w:lineRule="auto"/>
      </w:pPr>
      <w:r w:rsidRPr="004762E4">
        <w:t xml:space="preserve">Η λίστα </w:t>
      </w:r>
      <w:r w:rsidRPr="008B1EE0">
        <w:rPr>
          <w:b/>
          <w:lang w:val="en-US"/>
        </w:rPr>
        <w:t>A</w:t>
      </w:r>
      <w:r w:rsidRPr="004762E4">
        <w:t xml:space="preserve"> </w:t>
      </w:r>
      <w:r>
        <w:t xml:space="preserve">αρχικά </w:t>
      </w:r>
      <w:r w:rsidRPr="004762E4">
        <w:t>έχει την παρακάτω μορφή:</w:t>
      </w:r>
    </w:p>
    <w:tbl>
      <w:tblPr>
        <w:tblW w:w="5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89"/>
        <w:gridCol w:w="694"/>
        <w:gridCol w:w="710"/>
        <w:gridCol w:w="721"/>
        <w:gridCol w:w="716"/>
        <w:gridCol w:w="723"/>
        <w:gridCol w:w="723"/>
      </w:tblGrid>
      <w:tr w:rsidR="008B1EE0" w:rsidRPr="00F55126" w:rsidTr="00707812">
        <w:trPr>
          <w:trHeight w:val="151"/>
          <w:jc w:val="center"/>
        </w:trPr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7</w:t>
            </w:r>
          </w:p>
        </w:tc>
      </w:tr>
      <w:tr w:rsidR="008B1EE0" w:rsidRPr="00F55126" w:rsidTr="00707812">
        <w:trPr>
          <w:trHeight w:val="340"/>
          <w:jc w:val="center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1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1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2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3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5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8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13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4762E4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val="en-US" w:eastAsia="el-GR"/>
              </w:rPr>
              <w:t>21</w:t>
            </w:r>
            <w:r w:rsidRPr="004762E4">
              <w:rPr>
                <w:rFonts w:ascii="Calibri" w:eastAsia="Times New Roman" w:hAnsi="Calibri" w:cs="Arial"/>
                <w:b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B1EE0" w:rsidRPr="00F55126" w:rsidTr="00707812">
        <w:trPr>
          <w:trHeight w:val="257"/>
          <w:jc w:val="center"/>
        </w:trPr>
        <w:tc>
          <w:tcPr>
            <w:tcW w:w="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8</w:t>
            </w: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7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6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5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4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3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2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1EE0" w:rsidRPr="00F55126" w:rsidRDefault="008B1EE0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1</w:t>
            </w:r>
          </w:p>
        </w:tc>
      </w:tr>
    </w:tbl>
    <w:p w:rsidR="00352D43" w:rsidRPr="004762E4" w:rsidRDefault="00352D43" w:rsidP="00352D43">
      <w:pPr>
        <w:spacing w:after="0" w:line="240" w:lineRule="auto"/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2552"/>
        <w:gridCol w:w="425"/>
        <w:gridCol w:w="2976"/>
      </w:tblGrid>
      <w:tr w:rsidR="00352D43" w:rsidRPr="00194603" w:rsidTr="00707812">
        <w:trPr>
          <w:trHeight w:val="1124"/>
          <w:jc w:val="center"/>
        </w:trPr>
        <w:tc>
          <w:tcPr>
            <w:tcW w:w="3119" w:type="dxa"/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fib = [1, </w:t>
            </w:r>
            <w:r w:rsidRPr="006275E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, </w:t>
            </w:r>
            <w:r w:rsidRPr="006275E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2,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, 5, 8, 13, 21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]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352D43" w:rsidRPr="003C4B98" w:rsidRDefault="00352D43" w:rsidP="00707812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352D43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( fib</w:t>
            </w:r>
            <w:r w:rsidRPr="00352D43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[0],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[6] )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fib  = fib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 [34] 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fib )</w:t>
            </w:r>
          </w:p>
          <w:p w:rsidR="00352D43" w:rsidRPr="0019460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352D43" w:rsidRDefault="00352D43" w:rsidP="007078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7700"/>
                <w:szCs w:val="21"/>
                <w:lang w:val="en-US"/>
              </w:rPr>
            </w:pPr>
          </w:p>
        </w:tc>
        <w:tc>
          <w:tcPr>
            <w:tcW w:w="2552" w:type="dxa"/>
            <w:shd w:val="clear" w:color="auto" w:fill="F7F7FF"/>
          </w:tcPr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 xml:space="preserve">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A = [10, 20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]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+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[30, 40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]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A )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proofErr w:type="spellStart"/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A) )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A = A + [100]</w:t>
            </w:r>
          </w:p>
          <w:p w:rsidR="00352D43" w:rsidRPr="008B1EE0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A = A + A + A</w:t>
            </w:r>
          </w:p>
        </w:tc>
        <w:tc>
          <w:tcPr>
            <w:tcW w:w="425" w:type="dxa"/>
            <w:shd w:val="clear" w:color="auto" w:fill="auto"/>
          </w:tcPr>
          <w:p w:rsidR="00352D43" w:rsidRPr="003C4B98" w:rsidRDefault="00352D43" w:rsidP="00707812">
            <w:pPr>
              <w:spacing w:after="0"/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</w:pPr>
          </w:p>
        </w:tc>
        <w:tc>
          <w:tcPr>
            <w:tcW w:w="2976" w:type="dxa"/>
            <w:shd w:val="clear" w:color="auto" w:fill="F7F7FF"/>
          </w:tcPr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w =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lis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94603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“</w:t>
            </w:r>
            <w:proofErr w:type="spellStart"/>
            <w:r w:rsidRPr="00194603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zanneio</w:t>
            </w:r>
            <w:proofErr w:type="spellEnd"/>
            <w:r w:rsidRPr="00194603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”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( </w:t>
            </w:r>
            <w:proofErr w:type="spellStart"/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w)  )</w:t>
            </w:r>
          </w:p>
          <w:p w:rsidR="00352D43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w[0] )</w:t>
            </w:r>
          </w:p>
          <w:p w:rsidR="00352D43" w:rsidRPr="008D2101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 w[0] + w[-1] + w[5])</w:t>
            </w:r>
          </w:p>
          <w:p w:rsidR="00352D43" w:rsidRPr="008D2101" w:rsidRDefault="00352D43" w:rsidP="00707812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3C4B98"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b/>
                <w:color w:val="FF0000"/>
                <w:kern w:val="24"/>
                <w:lang w:val="en-US" w:eastAsia="el-GR"/>
              </w:rPr>
              <w:t xml:space="preserve">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lis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94603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rang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5 ) )</w:t>
            </w:r>
          </w:p>
        </w:tc>
      </w:tr>
    </w:tbl>
    <w:p w:rsidR="00352D43" w:rsidRDefault="00352D43" w:rsidP="00352D43">
      <w:pPr>
        <w:spacing w:after="0" w:line="240" w:lineRule="auto"/>
      </w:pPr>
      <w:r>
        <w:t>Να σχεδιάσετε την μορφή της  λίστας μετά την εκτέλεση των παραπάνω εντολών:</w:t>
      </w:r>
    </w:p>
    <w:tbl>
      <w:tblPr>
        <w:tblW w:w="78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89"/>
        <w:gridCol w:w="694"/>
        <w:gridCol w:w="710"/>
        <w:gridCol w:w="721"/>
        <w:gridCol w:w="716"/>
        <w:gridCol w:w="723"/>
        <w:gridCol w:w="723"/>
        <w:gridCol w:w="723"/>
        <w:gridCol w:w="723"/>
        <w:gridCol w:w="723"/>
      </w:tblGrid>
      <w:tr w:rsidR="00352D43" w:rsidRPr="00F55126" w:rsidTr="00707812">
        <w:trPr>
          <w:trHeight w:val="151"/>
          <w:jc w:val="center"/>
        </w:trPr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2D43" w:rsidRPr="00352D43" w:rsidRDefault="00352D43" w:rsidP="007078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2D43" w:rsidRPr="00352D43" w:rsidRDefault="00352D43" w:rsidP="007078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eastAsia="el-GR"/>
              </w:rPr>
            </w:pPr>
          </w:p>
        </w:tc>
      </w:tr>
      <w:tr w:rsidR="00352D43" w:rsidRPr="004762E4" w:rsidTr="00707812">
        <w:trPr>
          <w:trHeight w:val="340"/>
          <w:jc w:val="center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352D43" w:rsidRPr="004762E4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352D43" w:rsidRPr="00F55126" w:rsidTr="00707812">
        <w:trPr>
          <w:trHeight w:val="257"/>
          <w:jc w:val="center"/>
        </w:trPr>
        <w:tc>
          <w:tcPr>
            <w:tcW w:w="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2D43" w:rsidRPr="00F55126" w:rsidRDefault="00352D43" w:rsidP="00707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:rsidR="00160679" w:rsidRPr="00160679" w:rsidRDefault="00160679" w:rsidP="00DF1FC7">
      <w:pPr>
        <w:spacing w:after="0" w:line="240" w:lineRule="auto"/>
        <w:rPr>
          <w:b/>
        </w:rPr>
      </w:pPr>
    </w:p>
    <w:sectPr w:rsidR="00160679" w:rsidRPr="00160679" w:rsidSect="000C4EB2">
      <w:headerReference w:type="default" r:id="rId9"/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0D" w:rsidRDefault="005F490D" w:rsidP="009A4760">
      <w:pPr>
        <w:spacing w:after="0" w:line="240" w:lineRule="auto"/>
      </w:pPr>
      <w:r>
        <w:separator/>
      </w:r>
    </w:p>
  </w:endnote>
  <w:endnote w:type="continuationSeparator" w:id="0">
    <w:p w:rsidR="005F490D" w:rsidRDefault="005F490D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0D" w:rsidRDefault="005F490D" w:rsidP="009A4760">
      <w:pPr>
        <w:spacing w:after="0" w:line="240" w:lineRule="auto"/>
      </w:pPr>
      <w:r>
        <w:separator/>
      </w:r>
    </w:p>
  </w:footnote>
  <w:footnote w:type="continuationSeparator" w:id="0">
    <w:p w:rsidR="005F490D" w:rsidRDefault="005F490D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22" w:rsidRDefault="005F490D" w:rsidP="00DF5F27">
    <w:pPr>
      <w:pStyle w:val="a8"/>
      <w:ind w:right="-576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60F21">
          <w:rPr>
            <w:rFonts w:asciiTheme="majorHAnsi" w:eastAsiaTheme="majorEastAsia" w:hAnsiTheme="majorHAnsi" w:cstheme="majorBidi"/>
            <w:sz w:val="28"/>
            <w:szCs w:val="28"/>
          </w:rPr>
          <w:t xml:space="preserve">Πληροφορική Γ Γυμνασίου      </w:t>
        </w:r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</w:t>
        </w:r>
        <w:proofErr w:type="spellStart"/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>Ζάννειο</w:t>
        </w:r>
        <w:proofErr w:type="spellEnd"/>
        <w:r w:rsidR="00DF5F27" w:rsidRPr="00DF5F27">
          <w:rPr>
            <w:rFonts w:asciiTheme="majorHAnsi" w:eastAsiaTheme="majorEastAsia" w:hAnsiTheme="majorHAnsi" w:cstheme="majorBidi"/>
            <w:sz w:val="28"/>
            <w:szCs w:val="28"/>
          </w:rPr>
          <w:t xml:space="preserve"> Πειραματικό Γυμνάσιο</w:t>
        </w:r>
      </w:sdtContent>
    </w:sdt>
  </w:p>
  <w:p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4F91"/>
    <w:multiLevelType w:val="hybridMultilevel"/>
    <w:tmpl w:val="90269046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7ACA16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5AE1"/>
    <w:multiLevelType w:val="hybridMultilevel"/>
    <w:tmpl w:val="62CA7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D613D"/>
    <w:multiLevelType w:val="hybridMultilevel"/>
    <w:tmpl w:val="43DE29B8"/>
    <w:lvl w:ilvl="0" w:tplc="36D4C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269"/>
    <w:rsid w:val="00005E73"/>
    <w:rsid w:val="00017B78"/>
    <w:rsid w:val="00021705"/>
    <w:rsid w:val="0004529A"/>
    <w:rsid w:val="000520A5"/>
    <w:rsid w:val="000601A6"/>
    <w:rsid w:val="00070202"/>
    <w:rsid w:val="00075108"/>
    <w:rsid w:val="000974B5"/>
    <w:rsid w:val="000A013E"/>
    <w:rsid w:val="000B1EE8"/>
    <w:rsid w:val="000B3D38"/>
    <w:rsid w:val="000C4388"/>
    <w:rsid w:val="000C4EB2"/>
    <w:rsid w:val="000C5A98"/>
    <w:rsid w:val="000C6ADC"/>
    <w:rsid w:val="000D5877"/>
    <w:rsid w:val="000D6199"/>
    <w:rsid w:val="000F6AFC"/>
    <w:rsid w:val="001046C3"/>
    <w:rsid w:val="001133C3"/>
    <w:rsid w:val="00116FAA"/>
    <w:rsid w:val="00140BA5"/>
    <w:rsid w:val="00142527"/>
    <w:rsid w:val="00144969"/>
    <w:rsid w:val="00151E9A"/>
    <w:rsid w:val="00160679"/>
    <w:rsid w:val="00182037"/>
    <w:rsid w:val="0018567E"/>
    <w:rsid w:val="00192840"/>
    <w:rsid w:val="001A22A9"/>
    <w:rsid w:val="001A26FB"/>
    <w:rsid w:val="001B57CB"/>
    <w:rsid w:val="001C1EBE"/>
    <w:rsid w:val="001C5A91"/>
    <w:rsid w:val="001C7B82"/>
    <w:rsid w:val="001D2F29"/>
    <w:rsid w:val="001D3F46"/>
    <w:rsid w:val="001F01B2"/>
    <w:rsid w:val="001F139F"/>
    <w:rsid w:val="00206E82"/>
    <w:rsid w:val="00224024"/>
    <w:rsid w:val="002265B5"/>
    <w:rsid w:val="00231C63"/>
    <w:rsid w:val="00241392"/>
    <w:rsid w:val="00243165"/>
    <w:rsid w:val="002541FD"/>
    <w:rsid w:val="002641F1"/>
    <w:rsid w:val="00277BE7"/>
    <w:rsid w:val="00281A7C"/>
    <w:rsid w:val="002865D4"/>
    <w:rsid w:val="00291FC5"/>
    <w:rsid w:val="00293630"/>
    <w:rsid w:val="002A60A8"/>
    <w:rsid w:val="002C5069"/>
    <w:rsid w:val="002D0A00"/>
    <w:rsid w:val="002D0B28"/>
    <w:rsid w:val="002D14CC"/>
    <w:rsid w:val="002D2D3A"/>
    <w:rsid w:val="002D5D85"/>
    <w:rsid w:val="002F1D15"/>
    <w:rsid w:val="00306D05"/>
    <w:rsid w:val="00310D8D"/>
    <w:rsid w:val="00315BF8"/>
    <w:rsid w:val="00320D28"/>
    <w:rsid w:val="0032570C"/>
    <w:rsid w:val="00332AA3"/>
    <w:rsid w:val="00337BC9"/>
    <w:rsid w:val="00352D43"/>
    <w:rsid w:val="00361C84"/>
    <w:rsid w:val="00365B43"/>
    <w:rsid w:val="00366D90"/>
    <w:rsid w:val="003710DC"/>
    <w:rsid w:val="00382309"/>
    <w:rsid w:val="0038630F"/>
    <w:rsid w:val="0039070C"/>
    <w:rsid w:val="003A35DF"/>
    <w:rsid w:val="003A48BD"/>
    <w:rsid w:val="003B2E7C"/>
    <w:rsid w:val="003B4FF3"/>
    <w:rsid w:val="003E7ADB"/>
    <w:rsid w:val="0040070B"/>
    <w:rsid w:val="004061F3"/>
    <w:rsid w:val="00414BF7"/>
    <w:rsid w:val="00416E75"/>
    <w:rsid w:val="004221D6"/>
    <w:rsid w:val="00434883"/>
    <w:rsid w:val="00436050"/>
    <w:rsid w:val="00441E3E"/>
    <w:rsid w:val="00446038"/>
    <w:rsid w:val="00447F6C"/>
    <w:rsid w:val="004562C6"/>
    <w:rsid w:val="00465597"/>
    <w:rsid w:val="00465C53"/>
    <w:rsid w:val="0046600B"/>
    <w:rsid w:val="00466F11"/>
    <w:rsid w:val="00486FF1"/>
    <w:rsid w:val="004A5307"/>
    <w:rsid w:val="004B769D"/>
    <w:rsid w:val="004D1C50"/>
    <w:rsid w:val="004E5583"/>
    <w:rsid w:val="00502E6E"/>
    <w:rsid w:val="005071EE"/>
    <w:rsid w:val="00512EB5"/>
    <w:rsid w:val="00524160"/>
    <w:rsid w:val="00546C90"/>
    <w:rsid w:val="0056162A"/>
    <w:rsid w:val="005651CA"/>
    <w:rsid w:val="00571D6A"/>
    <w:rsid w:val="005833EF"/>
    <w:rsid w:val="00584961"/>
    <w:rsid w:val="00590211"/>
    <w:rsid w:val="005960A1"/>
    <w:rsid w:val="005A5487"/>
    <w:rsid w:val="005E6B4D"/>
    <w:rsid w:val="005F490D"/>
    <w:rsid w:val="005F593D"/>
    <w:rsid w:val="00602789"/>
    <w:rsid w:val="00614B3F"/>
    <w:rsid w:val="00622DE5"/>
    <w:rsid w:val="006275E8"/>
    <w:rsid w:val="0067373F"/>
    <w:rsid w:val="00680F16"/>
    <w:rsid w:val="00683294"/>
    <w:rsid w:val="00687066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5114"/>
    <w:rsid w:val="006C5C30"/>
    <w:rsid w:val="006D41B6"/>
    <w:rsid w:val="006E7E8A"/>
    <w:rsid w:val="007024AC"/>
    <w:rsid w:val="00703C4A"/>
    <w:rsid w:val="007059F0"/>
    <w:rsid w:val="00711994"/>
    <w:rsid w:val="00716E05"/>
    <w:rsid w:val="007200BD"/>
    <w:rsid w:val="00732E89"/>
    <w:rsid w:val="007368F1"/>
    <w:rsid w:val="00753DD8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2E1"/>
    <w:rsid w:val="00844EB0"/>
    <w:rsid w:val="00845460"/>
    <w:rsid w:val="008554B9"/>
    <w:rsid w:val="00877920"/>
    <w:rsid w:val="00883ACB"/>
    <w:rsid w:val="008B1EE0"/>
    <w:rsid w:val="008C34A3"/>
    <w:rsid w:val="008E6636"/>
    <w:rsid w:val="00913C0D"/>
    <w:rsid w:val="00914059"/>
    <w:rsid w:val="0091736D"/>
    <w:rsid w:val="00922898"/>
    <w:rsid w:val="00923A7D"/>
    <w:rsid w:val="009240AE"/>
    <w:rsid w:val="0095049E"/>
    <w:rsid w:val="0095050B"/>
    <w:rsid w:val="00950F1C"/>
    <w:rsid w:val="0095100A"/>
    <w:rsid w:val="00960F21"/>
    <w:rsid w:val="0097283F"/>
    <w:rsid w:val="00991F4D"/>
    <w:rsid w:val="009A4760"/>
    <w:rsid w:val="009B21E7"/>
    <w:rsid w:val="009C3A1B"/>
    <w:rsid w:val="009C4973"/>
    <w:rsid w:val="009C667E"/>
    <w:rsid w:val="009D1AE3"/>
    <w:rsid w:val="009D3094"/>
    <w:rsid w:val="009F0861"/>
    <w:rsid w:val="00A01716"/>
    <w:rsid w:val="00A0248E"/>
    <w:rsid w:val="00A0798F"/>
    <w:rsid w:val="00A11CA9"/>
    <w:rsid w:val="00A17D27"/>
    <w:rsid w:val="00A222B9"/>
    <w:rsid w:val="00A243C8"/>
    <w:rsid w:val="00A34342"/>
    <w:rsid w:val="00A45974"/>
    <w:rsid w:val="00A462E3"/>
    <w:rsid w:val="00A54A58"/>
    <w:rsid w:val="00A612D1"/>
    <w:rsid w:val="00A67E5D"/>
    <w:rsid w:val="00A73CB3"/>
    <w:rsid w:val="00A779B2"/>
    <w:rsid w:val="00A85D4E"/>
    <w:rsid w:val="00AA66EE"/>
    <w:rsid w:val="00AB0D93"/>
    <w:rsid w:val="00AC0761"/>
    <w:rsid w:val="00AD1DC9"/>
    <w:rsid w:val="00AE09CC"/>
    <w:rsid w:val="00AF6222"/>
    <w:rsid w:val="00B11F1A"/>
    <w:rsid w:val="00B27C58"/>
    <w:rsid w:val="00B3173E"/>
    <w:rsid w:val="00B445BD"/>
    <w:rsid w:val="00B45067"/>
    <w:rsid w:val="00B45848"/>
    <w:rsid w:val="00B56C0E"/>
    <w:rsid w:val="00B61889"/>
    <w:rsid w:val="00B6274C"/>
    <w:rsid w:val="00B93F66"/>
    <w:rsid w:val="00B95F62"/>
    <w:rsid w:val="00BA595D"/>
    <w:rsid w:val="00BA7CED"/>
    <w:rsid w:val="00BB25CD"/>
    <w:rsid w:val="00BB5A4F"/>
    <w:rsid w:val="00BC6847"/>
    <w:rsid w:val="00BE15F3"/>
    <w:rsid w:val="00BE7ED2"/>
    <w:rsid w:val="00BF2858"/>
    <w:rsid w:val="00BF3AEA"/>
    <w:rsid w:val="00BF3BCE"/>
    <w:rsid w:val="00C07B0B"/>
    <w:rsid w:val="00C24EA2"/>
    <w:rsid w:val="00C25A27"/>
    <w:rsid w:val="00C31B41"/>
    <w:rsid w:val="00C41A08"/>
    <w:rsid w:val="00C74DB0"/>
    <w:rsid w:val="00C901A6"/>
    <w:rsid w:val="00CA4C8C"/>
    <w:rsid w:val="00CD0B3C"/>
    <w:rsid w:val="00CD3261"/>
    <w:rsid w:val="00CE5F8C"/>
    <w:rsid w:val="00CF2516"/>
    <w:rsid w:val="00CF4C7E"/>
    <w:rsid w:val="00D00B57"/>
    <w:rsid w:val="00D01645"/>
    <w:rsid w:val="00D043DF"/>
    <w:rsid w:val="00D04EC6"/>
    <w:rsid w:val="00D3254A"/>
    <w:rsid w:val="00D34103"/>
    <w:rsid w:val="00D518F1"/>
    <w:rsid w:val="00D667C2"/>
    <w:rsid w:val="00D73844"/>
    <w:rsid w:val="00D77792"/>
    <w:rsid w:val="00D806F2"/>
    <w:rsid w:val="00D9208E"/>
    <w:rsid w:val="00D9366D"/>
    <w:rsid w:val="00D977A9"/>
    <w:rsid w:val="00DA1A3C"/>
    <w:rsid w:val="00DA5A4E"/>
    <w:rsid w:val="00DB4741"/>
    <w:rsid w:val="00DC157E"/>
    <w:rsid w:val="00DD373B"/>
    <w:rsid w:val="00DD69EA"/>
    <w:rsid w:val="00DE2E6B"/>
    <w:rsid w:val="00DE6558"/>
    <w:rsid w:val="00DF0BD4"/>
    <w:rsid w:val="00DF1FC7"/>
    <w:rsid w:val="00DF5F27"/>
    <w:rsid w:val="00DF69A2"/>
    <w:rsid w:val="00E05F45"/>
    <w:rsid w:val="00E209D9"/>
    <w:rsid w:val="00E54908"/>
    <w:rsid w:val="00E71DE6"/>
    <w:rsid w:val="00E72756"/>
    <w:rsid w:val="00E72F4A"/>
    <w:rsid w:val="00E83BEB"/>
    <w:rsid w:val="00E84623"/>
    <w:rsid w:val="00EA58E2"/>
    <w:rsid w:val="00EA62B0"/>
    <w:rsid w:val="00EC7694"/>
    <w:rsid w:val="00ED4298"/>
    <w:rsid w:val="00EE236D"/>
    <w:rsid w:val="00EF3964"/>
    <w:rsid w:val="00EF3E16"/>
    <w:rsid w:val="00F334F9"/>
    <w:rsid w:val="00F335DA"/>
    <w:rsid w:val="00F33B97"/>
    <w:rsid w:val="00F4093E"/>
    <w:rsid w:val="00F44C06"/>
    <w:rsid w:val="00F52D83"/>
    <w:rsid w:val="00F55126"/>
    <w:rsid w:val="00F57729"/>
    <w:rsid w:val="00F701BC"/>
    <w:rsid w:val="00FB00E5"/>
    <w:rsid w:val="00FB2C70"/>
    <w:rsid w:val="00FD4943"/>
    <w:rsid w:val="00FE33FC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0E411-0D38-4843-921C-BCFC816B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648A0"/>
    <w:rsid w:val="000C0409"/>
    <w:rsid w:val="00114DA2"/>
    <w:rsid w:val="001A2B2F"/>
    <w:rsid w:val="001F32E1"/>
    <w:rsid w:val="00227307"/>
    <w:rsid w:val="00375969"/>
    <w:rsid w:val="003C4D05"/>
    <w:rsid w:val="00460598"/>
    <w:rsid w:val="004E3329"/>
    <w:rsid w:val="006320B9"/>
    <w:rsid w:val="00661EF0"/>
    <w:rsid w:val="00755DC1"/>
    <w:rsid w:val="007566AA"/>
    <w:rsid w:val="007D28CB"/>
    <w:rsid w:val="00833366"/>
    <w:rsid w:val="00943A63"/>
    <w:rsid w:val="009A4B77"/>
    <w:rsid w:val="009A500B"/>
    <w:rsid w:val="009D0B5E"/>
    <w:rsid w:val="00A22FAF"/>
    <w:rsid w:val="00BA02E4"/>
    <w:rsid w:val="00BC0159"/>
    <w:rsid w:val="00D20B17"/>
    <w:rsid w:val="00DD350F"/>
    <w:rsid w:val="00DF1A91"/>
    <w:rsid w:val="00E11CED"/>
    <w:rsid w:val="00EC1FC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868B-988D-49CE-8985-02286DA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ική Γ Γυμνασίου      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κή Γ Γυμνασίου                             Ζάννειο Πειραματικό Γυμνάσιο</dc:title>
  <dc:creator>evry</dc:creator>
  <cp:lastModifiedBy>Euripides Vrachnos</cp:lastModifiedBy>
  <cp:revision>2</cp:revision>
  <cp:lastPrinted>2016-11-09T00:01:00Z</cp:lastPrinted>
  <dcterms:created xsi:type="dcterms:W3CDTF">2025-03-13T05:37:00Z</dcterms:created>
  <dcterms:modified xsi:type="dcterms:W3CDTF">2025-03-13T05:37:00Z</dcterms:modified>
</cp:coreProperties>
</file>